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DE0F" w14:textId="77777777" w:rsidR="00C20728" w:rsidRDefault="00493A97" w:rsidP="000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FD9">
        <w:rPr>
          <w:rFonts w:ascii="Times New Roman" w:hAnsi="Times New Roman" w:cs="Times New Roman"/>
          <w:b/>
          <w:bCs/>
          <w:sz w:val="24"/>
          <w:szCs w:val="24"/>
        </w:rPr>
        <w:t xml:space="preserve">İLETİŞİM </w:t>
      </w:r>
      <w:r w:rsidR="00C20728">
        <w:rPr>
          <w:rFonts w:ascii="Times New Roman" w:hAnsi="Times New Roman" w:cs="Times New Roman"/>
          <w:b/>
          <w:bCs/>
          <w:sz w:val="24"/>
          <w:szCs w:val="24"/>
        </w:rPr>
        <w:t xml:space="preserve">ANABİLİM DALI </w:t>
      </w:r>
      <w:r w:rsidRPr="00831FD9"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C20728">
        <w:rPr>
          <w:rFonts w:ascii="Times New Roman" w:hAnsi="Times New Roman" w:cs="Times New Roman"/>
          <w:b/>
          <w:bCs/>
          <w:sz w:val="24"/>
          <w:szCs w:val="24"/>
        </w:rPr>
        <w:t xml:space="preserve"> PROGRAMI</w:t>
      </w:r>
      <w:r w:rsidR="00A55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F47767" w14:textId="206166D2" w:rsidR="000E079B" w:rsidRPr="00831FD9" w:rsidRDefault="00A55766" w:rsidP="000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D23C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82A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079B" w:rsidRPr="00831FD9"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0E079B" w:rsidRPr="00831FD9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  <w:r w:rsidR="00014CFD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10958D8D" w14:textId="77777777" w:rsidR="000E079B" w:rsidRPr="00831FD9" w:rsidRDefault="000E079B" w:rsidP="000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419B0" w14:textId="77777777" w:rsidR="000E079B" w:rsidRPr="00831FD9" w:rsidRDefault="000E079B" w:rsidP="000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A4902" w14:textId="77777777" w:rsidR="000E079B" w:rsidRPr="00831FD9" w:rsidRDefault="000E079B" w:rsidP="000E07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557"/>
        <w:tblW w:w="14280" w:type="dxa"/>
        <w:tblLook w:val="04A0" w:firstRow="1" w:lastRow="0" w:firstColumn="1" w:lastColumn="0" w:noHBand="0" w:noVBand="1"/>
      </w:tblPr>
      <w:tblGrid>
        <w:gridCol w:w="1603"/>
        <w:gridCol w:w="4913"/>
        <w:gridCol w:w="3969"/>
        <w:gridCol w:w="1559"/>
        <w:gridCol w:w="2236"/>
      </w:tblGrid>
      <w:tr w:rsidR="000E079B" w:rsidRPr="00831FD9" w14:paraId="14AB9DDD" w14:textId="77777777" w:rsidTr="00014CF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Pr="00831FD9" w:rsidRDefault="000E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Pr="00831FD9" w:rsidRDefault="000E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Pr="00831FD9" w:rsidRDefault="000E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İM ÜY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Pr="00831FD9" w:rsidRDefault="000E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Pr="00831FD9" w:rsidRDefault="000E0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1D23C0" w:rsidRPr="00831FD9" w14:paraId="4A88B3B7" w14:textId="77777777" w:rsidTr="007523FA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E986" w14:textId="60A6B82F" w:rsidR="001D23C0" w:rsidRPr="00831FD9" w:rsidRDefault="001D23C0" w:rsidP="003377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 ARALIK</w:t>
            </w:r>
          </w:p>
          <w:p w14:paraId="5AB28308" w14:textId="77777777" w:rsidR="001D23C0" w:rsidRPr="00831FD9" w:rsidRDefault="001D23C0" w:rsidP="003377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71" w14:textId="5F60AC82" w:rsidR="001D23C0" w:rsidRPr="00831FD9" w:rsidRDefault="001D23C0" w:rsidP="00C2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Cs/>
                <w:sz w:val="24"/>
                <w:szCs w:val="24"/>
              </w:rPr>
              <w:t>Sosyal Bilimlerde İleri Araştırma Yöntemleri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15B" w14:textId="67830BDE" w:rsidR="001D23C0" w:rsidRPr="00831FD9" w:rsidRDefault="001D23C0" w:rsidP="00C2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ih TAŞK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1897" w14:textId="00913818" w:rsidR="001D23C0" w:rsidRPr="00831FD9" w:rsidRDefault="001D23C0" w:rsidP="000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C19" w14:textId="0AC1DE8E" w:rsidR="001D23C0" w:rsidRPr="00831FD9" w:rsidRDefault="001D23C0" w:rsidP="0033771A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7AC442C0" w14:textId="77777777" w:rsidTr="007523FA">
        <w:trPr>
          <w:trHeight w:val="340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35E66" w14:textId="77777777" w:rsidR="001D23C0" w:rsidRPr="00831FD9" w:rsidRDefault="001D23C0" w:rsidP="00344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261F534" w:rsidR="001D23C0" w:rsidRPr="00831FD9" w:rsidRDefault="001D23C0" w:rsidP="00C2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ri Seviye Nitel Veri Analiz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4F832BF9" w:rsidR="001D23C0" w:rsidRPr="00831FD9" w:rsidRDefault="001D23C0" w:rsidP="00C20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eçil Deren VAN HET H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6F84E1FD" w:rsidR="001D23C0" w:rsidRPr="00831FD9" w:rsidRDefault="001D23C0" w:rsidP="00AE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0E641A87" w:rsidR="001D23C0" w:rsidRPr="00831FD9" w:rsidRDefault="001D23C0" w:rsidP="0034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58F46923" w14:textId="77777777" w:rsidTr="007523FA">
        <w:trPr>
          <w:trHeight w:val="340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D96" w14:textId="77777777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F03" w14:textId="47BC2F13" w:rsidR="001D23C0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lerarası İletiş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91A" w14:textId="1B9EEC7B" w:rsidR="001D23C0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Sibel HOŞT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3C1" w14:textId="30948AAB" w:rsidR="001D23C0" w:rsidRDefault="001D23C0" w:rsidP="001D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FF3" w14:textId="3E7F2124" w:rsidR="001D23C0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6D0B9AB7" w14:textId="77777777" w:rsidTr="00014CFD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D13" w14:textId="06982AF5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ARALIK</w:t>
            </w:r>
          </w:p>
          <w:p w14:paraId="1DDF7B0A" w14:textId="77777777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2" w14:textId="435724E1" w:rsidR="001D23C0" w:rsidRPr="00266FCA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CA">
              <w:rPr>
                <w:rFonts w:ascii="Times New Roman" w:hAnsi="Times New Roman" w:cs="Times New Roman"/>
                <w:sz w:val="24"/>
                <w:szCs w:val="24"/>
              </w:rPr>
              <w:t>Dijital İletişim ve Reklamcılı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1F" w14:textId="5BBA853F" w:rsidR="001D23C0" w:rsidRPr="00831FD9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Yeşim ÇELİ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83" w14:textId="7E3EC1D5" w:rsidR="001D23C0" w:rsidRPr="00831FD9" w:rsidRDefault="001D23C0" w:rsidP="001D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F8" w14:textId="7A069A00" w:rsidR="001D23C0" w:rsidRPr="00831FD9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4D480F3C" w14:textId="77777777" w:rsidTr="00014CFD">
        <w:trPr>
          <w:trHeight w:val="3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967" w14:textId="77777777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60E" w14:textId="438C69C0" w:rsidR="001D23C0" w:rsidRPr="00344491" w:rsidRDefault="00B95E6D" w:rsidP="001D2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a Yönetimi ve Reklamcılı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46" w14:textId="7BE33848" w:rsidR="001D23C0" w:rsidRPr="00831FD9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ediye AYDOĞ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D31" w14:textId="210EF75A" w:rsidR="001D23C0" w:rsidRPr="00831FD9" w:rsidRDefault="001D23C0" w:rsidP="001D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1DF" w14:textId="4E378509" w:rsidR="001D23C0" w:rsidRPr="00831FD9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47250106" w14:textId="77777777" w:rsidTr="00014CFD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CE3" w14:textId="10A82B14" w:rsidR="001D23C0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RALIK</w:t>
            </w:r>
          </w:p>
          <w:p w14:paraId="320D3D0F" w14:textId="5683744B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8E3" w14:textId="13709F85" w:rsidR="001D23C0" w:rsidRPr="00831FD9" w:rsidRDefault="001D23C0" w:rsidP="001D2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FD9">
              <w:rPr>
                <w:rFonts w:ascii="Times New Roman" w:hAnsi="Times New Roman" w:cs="Times New Roman"/>
                <w:bCs/>
                <w:sz w:val="24"/>
                <w:szCs w:val="24"/>
              </w:rPr>
              <w:t>Sosyal Bilimlerde İleri 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ştırma</w:t>
            </w:r>
            <w:r w:rsidRPr="00831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temleri 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E66" w14:textId="372BF94E" w:rsidR="001D23C0" w:rsidRDefault="00323E13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Murat Ertan DOĞ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20B" w14:textId="24F39911" w:rsidR="001D23C0" w:rsidRPr="00831FD9" w:rsidRDefault="001D23C0" w:rsidP="001D2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31FD9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24E" w14:textId="0CA7FDC9" w:rsidR="001D23C0" w:rsidRDefault="001D23C0" w:rsidP="001D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  <w:tr w:rsidR="001D23C0" w:rsidRPr="00831FD9" w14:paraId="2E543930" w14:textId="77777777" w:rsidTr="00014CFD">
        <w:trPr>
          <w:trHeight w:val="3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B21" w14:textId="77777777" w:rsidR="001D23C0" w:rsidRDefault="001D23C0" w:rsidP="001D23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OCAK</w:t>
            </w:r>
          </w:p>
          <w:p w14:paraId="5F76B1F1" w14:textId="0D46A03C" w:rsidR="001D23C0" w:rsidRPr="00831FD9" w:rsidRDefault="001D23C0" w:rsidP="001D23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6241F983" w:rsidR="001D23C0" w:rsidRPr="00344491" w:rsidRDefault="00323E13" w:rsidP="001D23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klam Kültür Topl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34C956C4" w:rsidR="001D23C0" w:rsidRPr="00831FD9" w:rsidRDefault="001D23C0" w:rsidP="001D23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32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ülten AD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5BF8910B" w:rsidR="001D23C0" w:rsidRPr="00831FD9" w:rsidRDefault="00323E13" w:rsidP="001D2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23C0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23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1D23C0" w:rsidRPr="00831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1EE35E23" w:rsidR="001D23C0" w:rsidRPr="00831FD9" w:rsidRDefault="001D23C0" w:rsidP="001D23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Odası</w:t>
            </w:r>
          </w:p>
        </w:tc>
      </w:tr>
    </w:tbl>
    <w:p w14:paraId="4EFBE204" w14:textId="77777777" w:rsidR="000E079B" w:rsidRPr="00831FD9" w:rsidRDefault="000E079B" w:rsidP="000E079B">
      <w:pPr>
        <w:rPr>
          <w:rFonts w:ascii="Times New Roman" w:hAnsi="Times New Roman" w:cs="Times New Roman"/>
          <w:sz w:val="24"/>
          <w:szCs w:val="24"/>
        </w:rPr>
      </w:pPr>
    </w:p>
    <w:p w14:paraId="6EFBA3CA" w14:textId="77777777" w:rsidR="0089677A" w:rsidRPr="00831FD9" w:rsidRDefault="0089677A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C40CC" w14:textId="77777777" w:rsidR="0089677A" w:rsidRPr="00831FD9" w:rsidRDefault="0089677A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1EC13" w14:textId="77777777" w:rsidR="0089677A" w:rsidRPr="00831FD9" w:rsidRDefault="0089677A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5E684" w14:textId="23317853" w:rsidR="000A3EF2" w:rsidRDefault="000A3EF2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1C239" w14:textId="5EE4D5C7" w:rsidR="00A55766" w:rsidRDefault="00A55766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A21AA" w14:textId="77777777" w:rsidR="00A55766" w:rsidRPr="00831FD9" w:rsidRDefault="00A55766" w:rsidP="003A6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5766" w:rsidRPr="00831FD9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28DC5" w14:textId="77777777" w:rsidR="00A95CEE" w:rsidRDefault="00A95CEE" w:rsidP="00230ABD">
      <w:pPr>
        <w:spacing w:after="0" w:line="240" w:lineRule="auto"/>
      </w:pPr>
      <w:r>
        <w:separator/>
      </w:r>
    </w:p>
  </w:endnote>
  <w:endnote w:type="continuationSeparator" w:id="0">
    <w:p w14:paraId="1F51856C" w14:textId="77777777" w:rsidR="00A95CEE" w:rsidRDefault="00A95CEE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850E" w14:textId="77777777" w:rsidR="00A95CEE" w:rsidRDefault="00A95CEE" w:rsidP="00230ABD">
      <w:pPr>
        <w:spacing w:after="0" w:line="240" w:lineRule="auto"/>
      </w:pPr>
      <w:r>
        <w:separator/>
      </w:r>
    </w:p>
  </w:footnote>
  <w:footnote w:type="continuationSeparator" w:id="0">
    <w:p w14:paraId="28683BF6" w14:textId="77777777" w:rsidR="00A95CEE" w:rsidRDefault="00A95CEE" w:rsidP="0023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14CFD"/>
    <w:rsid w:val="00043377"/>
    <w:rsid w:val="000A3EF2"/>
    <w:rsid w:val="000A78BD"/>
    <w:rsid w:val="000C0B58"/>
    <w:rsid w:val="000C0C9D"/>
    <w:rsid w:val="000E079B"/>
    <w:rsid w:val="000F5FC0"/>
    <w:rsid w:val="00135E21"/>
    <w:rsid w:val="00165359"/>
    <w:rsid w:val="001711A0"/>
    <w:rsid w:val="001856A6"/>
    <w:rsid w:val="00186FFF"/>
    <w:rsid w:val="001D23C0"/>
    <w:rsid w:val="001E79F4"/>
    <w:rsid w:val="00217809"/>
    <w:rsid w:val="00230ABD"/>
    <w:rsid w:val="00243C3B"/>
    <w:rsid w:val="002664B5"/>
    <w:rsid w:val="00266FCA"/>
    <w:rsid w:val="00296AE8"/>
    <w:rsid w:val="002C4146"/>
    <w:rsid w:val="002F489A"/>
    <w:rsid w:val="00321A6A"/>
    <w:rsid w:val="00323E13"/>
    <w:rsid w:val="0033771A"/>
    <w:rsid w:val="00344491"/>
    <w:rsid w:val="00346AE8"/>
    <w:rsid w:val="0037064C"/>
    <w:rsid w:val="003A65FE"/>
    <w:rsid w:val="003B575D"/>
    <w:rsid w:val="003C7133"/>
    <w:rsid w:val="003D4EA7"/>
    <w:rsid w:val="00421785"/>
    <w:rsid w:val="00454054"/>
    <w:rsid w:val="00455726"/>
    <w:rsid w:val="00493A97"/>
    <w:rsid w:val="004B68A5"/>
    <w:rsid w:val="004F1ADD"/>
    <w:rsid w:val="00503C09"/>
    <w:rsid w:val="00505C14"/>
    <w:rsid w:val="00511D0B"/>
    <w:rsid w:val="00551FF7"/>
    <w:rsid w:val="00571F8A"/>
    <w:rsid w:val="00593520"/>
    <w:rsid w:val="005B3601"/>
    <w:rsid w:val="005C54D5"/>
    <w:rsid w:val="005D1F98"/>
    <w:rsid w:val="005E1B15"/>
    <w:rsid w:val="005E51CD"/>
    <w:rsid w:val="00602DC6"/>
    <w:rsid w:val="006042E5"/>
    <w:rsid w:val="006C2727"/>
    <w:rsid w:val="006E5E7D"/>
    <w:rsid w:val="006F5A78"/>
    <w:rsid w:val="007262A6"/>
    <w:rsid w:val="00773210"/>
    <w:rsid w:val="00782AD3"/>
    <w:rsid w:val="007942C3"/>
    <w:rsid w:val="00831FD9"/>
    <w:rsid w:val="00834ACD"/>
    <w:rsid w:val="008453E5"/>
    <w:rsid w:val="00854946"/>
    <w:rsid w:val="00873E48"/>
    <w:rsid w:val="0087696C"/>
    <w:rsid w:val="00883A28"/>
    <w:rsid w:val="0089677A"/>
    <w:rsid w:val="008E003A"/>
    <w:rsid w:val="008E49BA"/>
    <w:rsid w:val="009360A5"/>
    <w:rsid w:val="00953C34"/>
    <w:rsid w:val="00955380"/>
    <w:rsid w:val="00966304"/>
    <w:rsid w:val="00991B68"/>
    <w:rsid w:val="009D59E8"/>
    <w:rsid w:val="00A20EEC"/>
    <w:rsid w:val="00A51182"/>
    <w:rsid w:val="00A55766"/>
    <w:rsid w:val="00A95CEE"/>
    <w:rsid w:val="00AA2D1A"/>
    <w:rsid w:val="00AC2101"/>
    <w:rsid w:val="00AC449E"/>
    <w:rsid w:val="00AD32C7"/>
    <w:rsid w:val="00AE0FE3"/>
    <w:rsid w:val="00AF2834"/>
    <w:rsid w:val="00AF5410"/>
    <w:rsid w:val="00B03A44"/>
    <w:rsid w:val="00B03E37"/>
    <w:rsid w:val="00B30342"/>
    <w:rsid w:val="00B60917"/>
    <w:rsid w:val="00B95E6D"/>
    <w:rsid w:val="00BC5FE1"/>
    <w:rsid w:val="00BC60C8"/>
    <w:rsid w:val="00BD7362"/>
    <w:rsid w:val="00BE1683"/>
    <w:rsid w:val="00BF78CF"/>
    <w:rsid w:val="00C0274D"/>
    <w:rsid w:val="00C04402"/>
    <w:rsid w:val="00C20728"/>
    <w:rsid w:val="00C33817"/>
    <w:rsid w:val="00C6656B"/>
    <w:rsid w:val="00C81844"/>
    <w:rsid w:val="00CA75AC"/>
    <w:rsid w:val="00CD05C3"/>
    <w:rsid w:val="00CD0C0C"/>
    <w:rsid w:val="00CE7B08"/>
    <w:rsid w:val="00D03CB3"/>
    <w:rsid w:val="00D10F02"/>
    <w:rsid w:val="00D125E7"/>
    <w:rsid w:val="00D2492D"/>
    <w:rsid w:val="00D2542E"/>
    <w:rsid w:val="00D371BF"/>
    <w:rsid w:val="00D82B31"/>
    <w:rsid w:val="00DC3577"/>
    <w:rsid w:val="00DD5D4C"/>
    <w:rsid w:val="00DF76B3"/>
    <w:rsid w:val="00E31F56"/>
    <w:rsid w:val="00E95EC3"/>
    <w:rsid w:val="00EC568D"/>
    <w:rsid w:val="00F001BA"/>
    <w:rsid w:val="00F06B46"/>
    <w:rsid w:val="00F4085E"/>
    <w:rsid w:val="00F47828"/>
    <w:rsid w:val="00F61071"/>
    <w:rsid w:val="00F71BD0"/>
    <w:rsid w:val="00F822FF"/>
    <w:rsid w:val="00F84832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FD7-791D-4348-94AB-4A3C28D0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728</Characters>
  <Application>Microsoft Office Word</Application>
  <DocSecurity>0</DocSecurity>
  <Lines>5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Omur Talay</cp:lastModifiedBy>
  <cp:revision>5</cp:revision>
  <cp:lastPrinted>2021-09-08T11:11:00Z</cp:lastPrinted>
  <dcterms:created xsi:type="dcterms:W3CDTF">2024-12-17T13:39:00Z</dcterms:created>
  <dcterms:modified xsi:type="dcterms:W3CDTF">2025-12-23T06:40:00Z</dcterms:modified>
</cp:coreProperties>
</file>